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B1398AA" w14:textId="77777777" w:rsidR="00E45EFB" w:rsidRPr="00E45EFB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E45EFB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E45EFB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1E84E360" w:rsidR="00D655E0" w:rsidRPr="006B2B34" w:rsidRDefault="00E45EFB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6B2B34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7149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-309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15A92302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8244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21C2E"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21C2E" w:rsidRPr="002C1154">
              <w:rPr>
                <w:rFonts w:ascii="Arial" w:hAnsi="Arial"/>
                <w:b/>
                <w:bCs/>
                <w:sz w:val="22"/>
                <w:szCs w:val="22"/>
              </w:rPr>
              <w:t>OVZ/011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E21C2E"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r w:rsidR="00E21C2E" w:rsidRPr="002C1154">
              <w:rPr>
                <w:rFonts w:ascii="Arial" w:hAnsi="Arial"/>
                <w:b/>
                <w:bCs/>
                <w:sz w:val="22"/>
                <w:szCs w:val="22"/>
              </w:rPr>
              <w:t>Dodávka HW Datové centrum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2C2BB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6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452C3763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E21C2E">
      <w:rPr>
        <w:rFonts w:ascii="Arial" w:hAnsi="Arial"/>
        <w:sz w:val="20"/>
        <w:szCs w:val="20"/>
      </w:rPr>
      <w:t>6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A530E"/>
    <w:rsid w:val="000D7518"/>
    <w:rsid w:val="00102C10"/>
    <w:rsid w:val="00183402"/>
    <w:rsid w:val="001C454B"/>
    <w:rsid w:val="00293714"/>
    <w:rsid w:val="002C2006"/>
    <w:rsid w:val="002C2BBA"/>
    <w:rsid w:val="00321C59"/>
    <w:rsid w:val="00354DE8"/>
    <w:rsid w:val="003F0B58"/>
    <w:rsid w:val="003F73B7"/>
    <w:rsid w:val="004463E7"/>
    <w:rsid w:val="00451778"/>
    <w:rsid w:val="004542D1"/>
    <w:rsid w:val="004D447C"/>
    <w:rsid w:val="004E2835"/>
    <w:rsid w:val="004F52EE"/>
    <w:rsid w:val="00560444"/>
    <w:rsid w:val="00597B4E"/>
    <w:rsid w:val="005C7ADE"/>
    <w:rsid w:val="00627BCE"/>
    <w:rsid w:val="0063748C"/>
    <w:rsid w:val="00664B33"/>
    <w:rsid w:val="00667B40"/>
    <w:rsid w:val="006B2B34"/>
    <w:rsid w:val="006C0847"/>
    <w:rsid w:val="006E2732"/>
    <w:rsid w:val="00714979"/>
    <w:rsid w:val="0077271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95E11"/>
    <w:rsid w:val="009977C4"/>
    <w:rsid w:val="009A3A2F"/>
    <w:rsid w:val="00A03B77"/>
    <w:rsid w:val="00A43B2D"/>
    <w:rsid w:val="00A9119A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4482D"/>
    <w:rsid w:val="00D53C1A"/>
    <w:rsid w:val="00D655E0"/>
    <w:rsid w:val="00D747C1"/>
    <w:rsid w:val="00DB2466"/>
    <w:rsid w:val="00DB5C7E"/>
    <w:rsid w:val="00DC1DFC"/>
    <w:rsid w:val="00DC7EF2"/>
    <w:rsid w:val="00E21C2E"/>
    <w:rsid w:val="00E45EFB"/>
    <w:rsid w:val="00E9481C"/>
    <w:rsid w:val="00F12EA4"/>
    <w:rsid w:val="00F231FE"/>
    <w:rsid w:val="00F37DED"/>
    <w:rsid w:val="00F7590D"/>
    <w:rsid w:val="00F86A97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08-12T11:40:00Z</dcterms:created>
  <dcterms:modified xsi:type="dcterms:W3CDTF">2025-08-12T11:40:00Z</dcterms:modified>
</cp:coreProperties>
</file>